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52D6" w14:textId="77777777" w:rsidR="001F7D8A" w:rsidRDefault="001F7D8A">
      <w:pPr>
        <w:pStyle w:val="Title"/>
      </w:pPr>
    </w:p>
    <w:p w14:paraId="22A3F8DA" w14:textId="4E09835D" w:rsidR="0056330B" w:rsidRDefault="009E578C">
      <w:pPr>
        <w:pStyle w:val="Title"/>
      </w:pPr>
      <w:r>
        <w:t xml:space="preserve">First Meeting Data Capstone </w:t>
      </w:r>
      <w:r w:rsidR="001F7D8A">
        <w:t>Projec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ocation, date, time and attendees list"/>
      </w:tblPr>
      <w:tblGrid>
        <w:gridCol w:w="3057"/>
        <w:gridCol w:w="14943"/>
      </w:tblGrid>
      <w:tr w:rsidR="0056330B" w14:paraId="22A3F8DD" w14:textId="77777777" w:rsidTr="000E571F">
        <w:tc>
          <w:tcPr>
            <w:tcW w:w="1712" w:type="dxa"/>
          </w:tcPr>
          <w:p w14:paraId="22A3F8DB" w14:textId="77777777" w:rsidR="0056330B" w:rsidRDefault="00D40EC6">
            <w:pPr>
              <w:pStyle w:val="FormHeading"/>
            </w:pPr>
            <w:r>
              <w:t>Location:</w:t>
            </w:r>
          </w:p>
        </w:tc>
        <w:tc>
          <w:tcPr>
            <w:tcW w:w="8368" w:type="dxa"/>
          </w:tcPr>
          <w:p w14:paraId="22A3F8DC" w14:textId="1B210407" w:rsidR="0056330B" w:rsidRDefault="009E578C">
            <w:pPr>
              <w:pStyle w:val="TableText"/>
            </w:pPr>
            <w:r>
              <w:t xml:space="preserve">ARC </w:t>
            </w:r>
            <w:r w:rsidR="002D2CBC">
              <w:t>Atrium building</w:t>
            </w:r>
          </w:p>
        </w:tc>
      </w:tr>
      <w:tr w:rsidR="0056330B" w14:paraId="22A3F8E0" w14:textId="77777777" w:rsidTr="000E571F">
        <w:tc>
          <w:tcPr>
            <w:tcW w:w="1712" w:type="dxa"/>
          </w:tcPr>
          <w:p w14:paraId="22A3F8DE" w14:textId="77777777" w:rsidR="0056330B" w:rsidRDefault="00D40EC6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22A3F8DF" w14:textId="2D8A3017" w:rsidR="0056330B" w:rsidRDefault="002D2CBC">
            <w:pPr>
              <w:pStyle w:val="TableText"/>
            </w:pPr>
            <w:r>
              <w:t>09/17/2022</w:t>
            </w:r>
          </w:p>
        </w:tc>
      </w:tr>
      <w:tr w:rsidR="0056330B" w14:paraId="22A3F8E3" w14:textId="77777777" w:rsidTr="000E571F">
        <w:tc>
          <w:tcPr>
            <w:tcW w:w="1712" w:type="dxa"/>
          </w:tcPr>
          <w:p w14:paraId="22A3F8E1" w14:textId="77777777" w:rsidR="0056330B" w:rsidRDefault="00D40EC6">
            <w:pPr>
              <w:pStyle w:val="FormHeading"/>
            </w:pPr>
            <w:r>
              <w:t>Time:</w:t>
            </w:r>
          </w:p>
        </w:tc>
        <w:tc>
          <w:tcPr>
            <w:tcW w:w="8368" w:type="dxa"/>
          </w:tcPr>
          <w:p w14:paraId="22A3F8E2" w14:textId="1AF8DB76" w:rsidR="0056330B" w:rsidRDefault="002D2CBC">
            <w:pPr>
              <w:pStyle w:val="TableText"/>
            </w:pPr>
            <w:r>
              <w:t>12</w:t>
            </w:r>
            <w:r w:rsidR="00870595">
              <w:t>:00 PM</w:t>
            </w:r>
          </w:p>
        </w:tc>
      </w:tr>
      <w:tr w:rsidR="0056330B" w14:paraId="22A3F8E6" w14:textId="77777777" w:rsidTr="000E571F">
        <w:tc>
          <w:tcPr>
            <w:tcW w:w="1712" w:type="dxa"/>
          </w:tcPr>
          <w:p w14:paraId="22A3F8E4" w14:textId="77777777" w:rsidR="0056330B" w:rsidRDefault="00D40EC6">
            <w:pPr>
              <w:pStyle w:val="FormHeading"/>
            </w:pPr>
            <w:r>
              <w:t>Attendees:</w:t>
            </w:r>
          </w:p>
        </w:tc>
        <w:tc>
          <w:tcPr>
            <w:tcW w:w="8368" w:type="dxa"/>
          </w:tcPr>
          <w:p w14:paraId="22A3F8E5" w14:textId="4E762084" w:rsidR="0056330B" w:rsidRDefault="0080728F">
            <w:pPr>
              <w:pStyle w:val="TableText"/>
            </w:pPr>
            <w:r>
              <w:t xml:space="preserve">Pablo, </w:t>
            </w:r>
            <w:r w:rsidR="000100E1">
              <w:t xml:space="preserve">Rene, </w:t>
            </w:r>
            <w:r w:rsidR="002F3E16">
              <w:t xml:space="preserve">Sydney, </w:t>
            </w:r>
            <w:r w:rsidR="0090028F">
              <w:t xml:space="preserve">Adrian, </w:t>
            </w:r>
            <w:r w:rsidR="00D06C5A">
              <w:t xml:space="preserve">Richard, </w:t>
            </w:r>
            <w:r w:rsidR="00464FFB">
              <w:t>Christian</w:t>
            </w:r>
          </w:p>
        </w:tc>
      </w:tr>
    </w:tbl>
    <w:p w14:paraId="22A3F8E7" w14:textId="77777777" w:rsidR="0056330B" w:rsidRDefault="00D40EC6">
      <w:pPr>
        <w:pStyle w:val="Heading1"/>
      </w:pPr>
      <w:r>
        <w:t>Agenda items</w:t>
      </w:r>
    </w:p>
    <w:p w14:paraId="22A3F8E8" w14:textId="0AEFCC17" w:rsidR="0056330B" w:rsidRDefault="00464FFB">
      <w:pPr>
        <w:pStyle w:val="ListNumber"/>
      </w:pPr>
      <w:r>
        <w:t xml:space="preserve">Knowing the </w:t>
      </w:r>
      <w:r w:rsidR="00C60630">
        <w:t>teammates.</w:t>
      </w:r>
    </w:p>
    <w:p w14:paraId="22A3F8E9" w14:textId="4100E7FA" w:rsidR="0056330B" w:rsidRDefault="00C60630">
      <w:pPr>
        <w:pStyle w:val="ListNumber"/>
      </w:pPr>
      <w:r>
        <w:t>Define roles.</w:t>
      </w:r>
    </w:p>
    <w:p w14:paraId="5070DD58" w14:textId="77777777" w:rsidR="001171BC" w:rsidRDefault="00C60630" w:rsidP="001171BC">
      <w:pPr>
        <w:pStyle w:val="ListNumber"/>
      </w:pPr>
      <w:r>
        <w:t xml:space="preserve">Set up </w:t>
      </w:r>
      <w:r w:rsidR="00427D10">
        <w:t>time for weekly meetings.</w:t>
      </w:r>
    </w:p>
    <w:p w14:paraId="6C501AFB" w14:textId="7E4AA926" w:rsidR="003D575B" w:rsidRDefault="003D575B" w:rsidP="001171BC">
      <w:pPr>
        <w:pStyle w:val="ListNumber"/>
      </w:pPr>
      <w:r>
        <w:t>Communication channel.</w:t>
      </w:r>
    </w:p>
    <w:p w14:paraId="3869F9F3" w14:textId="77777777" w:rsidR="00C9770D" w:rsidRDefault="00C9770D" w:rsidP="00C9770D">
      <w:pPr>
        <w:pStyle w:val="ListNumber"/>
        <w:numPr>
          <w:ilvl w:val="0"/>
          <w:numId w:val="0"/>
        </w:numPr>
        <w:ind w:left="360"/>
      </w:pPr>
    </w:p>
    <w:p w14:paraId="1A101179" w14:textId="77777777" w:rsidR="00C9770D" w:rsidRDefault="00C9770D" w:rsidP="00C9770D">
      <w:pPr>
        <w:pStyle w:val="ListNumber"/>
        <w:numPr>
          <w:ilvl w:val="0"/>
          <w:numId w:val="0"/>
        </w:numPr>
        <w:ind w:left="360"/>
      </w:pPr>
    </w:p>
    <w:tbl>
      <w:tblPr>
        <w:tblW w:w="16441" w:type="dxa"/>
        <w:tblLook w:val="04A0" w:firstRow="1" w:lastRow="0" w:firstColumn="1" w:lastColumn="0" w:noHBand="0" w:noVBand="1"/>
      </w:tblPr>
      <w:tblGrid>
        <w:gridCol w:w="1237"/>
        <w:gridCol w:w="1662"/>
        <w:gridCol w:w="2192"/>
        <w:gridCol w:w="5527"/>
        <w:gridCol w:w="1772"/>
        <w:gridCol w:w="1519"/>
        <w:gridCol w:w="1328"/>
        <w:gridCol w:w="1204"/>
      </w:tblGrid>
      <w:tr w:rsidR="002522E3" w:rsidRPr="00856618" w14:paraId="79CA66FC" w14:textId="7C5B6BC3" w:rsidTr="000346BE">
        <w:trPr>
          <w:trHeight w:val="627"/>
          <w:tblHeader/>
        </w:trPr>
        <w:tc>
          <w:tcPr>
            <w:tcW w:w="12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88C24A" w14:textId="77777777" w:rsidR="009E33A5" w:rsidRPr="00856618" w:rsidRDefault="009E33A5" w:rsidP="009034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</w:pPr>
            <w:r w:rsidRPr="00856618"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66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923C7E" w14:textId="559F880D" w:rsidR="009E33A5" w:rsidRPr="00856618" w:rsidRDefault="009E33A5" w:rsidP="009034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</w:pPr>
            <w:r w:rsidRPr="00856618"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Topic</w:t>
            </w:r>
          </w:p>
        </w:tc>
        <w:tc>
          <w:tcPr>
            <w:tcW w:w="21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277CAD" w14:textId="5FD37BCF" w:rsidR="009E33A5" w:rsidRPr="00856618" w:rsidRDefault="009E33A5" w:rsidP="009034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</w:pPr>
            <w:r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Name</w:t>
            </w:r>
          </w:p>
        </w:tc>
        <w:tc>
          <w:tcPr>
            <w:tcW w:w="55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E6C216" w14:textId="77777777" w:rsidR="009E33A5" w:rsidRPr="00856618" w:rsidRDefault="009E33A5" w:rsidP="009034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</w:pPr>
            <w:r w:rsidRPr="00856618"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Action</w:t>
            </w:r>
          </w:p>
        </w:tc>
        <w:tc>
          <w:tcPr>
            <w:tcW w:w="177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65243D" w14:textId="16CE1EF1" w:rsidR="009E33A5" w:rsidRDefault="009E33A5" w:rsidP="009034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</w:pPr>
            <w:r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Responsible</w:t>
            </w:r>
          </w:p>
          <w:p w14:paraId="6AB0C841" w14:textId="36690EAF" w:rsidR="009E33A5" w:rsidRPr="00856618" w:rsidRDefault="009E33A5" w:rsidP="009034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</w:pPr>
            <w:r w:rsidRPr="00856618"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Name</w:t>
            </w:r>
          </w:p>
        </w:tc>
        <w:tc>
          <w:tcPr>
            <w:tcW w:w="15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FF4A65" w14:textId="77777777" w:rsidR="009E33A5" w:rsidRPr="00856618" w:rsidRDefault="009E33A5" w:rsidP="009034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</w:pPr>
            <w:r w:rsidRPr="00856618"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Criteria for success</w:t>
            </w:r>
          </w:p>
        </w:tc>
        <w:tc>
          <w:tcPr>
            <w:tcW w:w="132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D5C3EE" w14:textId="1EA69238" w:rsidR="009E33A5" w:rsidRPr="00856618" w:rsidRDefault="009E33A5" w:rsidP="009034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</w:pPr>
            <w:r w:rsidRPr="00856618"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Dea</w:t>
            </w:r>
            <w:r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d</w:t>
            </w:r>
            <w:r w:rsidRPr="00856618"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line</w:t>
            </w:r>
          </w:p>
        </w:tc>
        <w:tc>
          <w:tcPr>
            <w:tcW w:w="120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5A421040" w14:textId="46EC6ABE" w:rsidR="009E33A5" w:rsidRPr="00856618" w:rsidRDefault="006D6279" w:rsidP="009034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</w:pPr>
            <w:r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Progress-</w:t>
            </w:r>
            <w:r w:rsidR="009E33A5"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Status</w:t>
            </w:r>
          </w:p>
        </w:tc>
      </w:tr>
      <w:tr w:rsidR="002522E3" w:rsidRPr="00856618" w14:paraId="22E4907E" w14:textId="2897209F" w:rsidTr="000346BE">
        <w:trPr>
          <w:trHeight w:val="300"/>
        </w:trPr>
        <w:tc>
          <w:tcPr>
            <w:tcW w:w="12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DDD678" w14:textId="60C1FC02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1-9/16/22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799C6D" w14:textId="3327DA95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Definition of Roles.</w:t>
            </w:r>
          </w:p>
        </w:tc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14:paraId="2D72CB7A" w14:textId="02AF759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Pablo </w:t>
            </w:r>
          </w:p>
        </w:tc>
        <w:tc>
          <w:tcPr>
            <w:tcW w:w="5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14:paraId="27F4E4E8" w14:textId="77EF97D0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Leader</w:t>
            </w:r>
          </w:p>
        </w:tc>
        <w:tc>
          <w:tcPr>
            <w:tcW w:w="17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FE6D19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AC4999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90539E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48CB2E81" w14:textId="21EF3FC3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Done</w:t>
            </w:r>
          </w:p>
        </w:tc>
      </w:tr>
      <w:tr w:rsidR="002522E3" w:rsidRPr="00856618" w14:paraId="6F4ADCF0" w14:textId="6BFE0B75" w:rsidTr="000346BE">
        <w:trPr>
          <w:trHeight w:val="300"/>
        </w:trPr>
        <w:tc>
          <w:tcPr>
            <w:tcW w:w="12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87FF2D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552D2D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B2EA4C" w14:textId="482855AB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ene</w:t>
            </w:r>
          </w:p>
        </w:tc>
        <w:tc>
          <w:tcPr>
            <w:tcW w:w="5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D31C01" w14:textId="3596E34D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Support leader (PMP Methodology).</w:t>
            </w:r>
          </w:p>
        </w:tc>
        <w:tc>
          <w:tcPr>
            <w:tcW w:w="17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E64D9F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3C9EF6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AB00CF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0C0A7D4B" w14:textId="063268D8" w:rsidR="009E33A5" w:rsidRPr="00856618" w:rsidRDefault="00123E57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Done</w:t>
            </w:r>
          </w:p>
        </w:tc>
      </w:tr>
      <w:tr w:rsidR="002522E3" w:rsidRPr="00856618" w14:paraId="281827E3" w14:textId="5826BDF3" w:rsidTr="000346BE">
        <w:trPr>
          <w:trHeight w:val="300"/>
        </w:trPr>
        <w:tc>
          <w:tcPr>
            <w:tcW w:w="12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0AD7ED" w14:textId="77777777" w:rsidR="009E33A5" w:rsidRPr="00856618" w:rsidRDefault="009E33A5" w:rsidP="00620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0A78F1" w14:textId="77777777" w:rsidR="009E33A5" w:rsidRPr="00856618" w:rsidRDefault="009E33A5" w:rsidP="00620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CE60DB" w14:textId="3F717AFC" w:rsidR="009E33A5" w:rsidRPr="00856618" w:rsidRDefault="009E33A5" w:rsidP="00620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Sydney.</w:t>
            </w:r>
          </w:p>
        </w:tc>
        <w:tc>
          <w:tcPr>
            <w:tcW w:w="5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66B150" w14:textId="04406608" w:rsidR="009E33A5" w:rsidRPr="00856618" w:rsidRDefault="009E33A5" w:rsidP="00620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esearch.</w:t>
            </w:r>
          </w:p>
        </w:tc>
        <w:tc>
          <w:tcPr>
            <w:tcW w:w="17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AD185D" w14:textId="77777777" w:rsidR="009E33A5" w:rsidRPr="00856618" w:rsidRDefault="009E33A5" w:rsidP="00620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8C7A81" w14:textId="77777777" w:rsidR="009E33A5" w:rsidRPr="00856618" w:rsidRDefault="009E33A5" w:rsidP="00620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449514" w14:textId="77777777" w:rsidR="009E33A5" w:rsidRPr="00856618" w:rsidRDefault="009E33A5" w:rsidP="00620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6151FC40" w14:textId="77777777" w:rsidR="009E33A5" w:rsidRPr="00856618" w:rsidRDefault="009E33A5" w:rsidP="00620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</w:p>
        </w:tc>
      </w:tr>
      <w:tr w:rsidR="002522E3" w:rsidRPr="00856618" w14:paraId="5460A7B9" w14:textId="2FF79625" w:rsidTr="000346BE">
        <w:trPr>
          <w:trHeight w:val="300"/>
        </w:trPr>
        <w:tc>
          <w:tcPr>
            <w:tcW w:w="12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BF009D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875602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FB75CC" w14:textId="56869B3C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Adrian</w:t>
            </w:r>
          </w:p>
        </w:tc>
        <w:tc>
          <w:tcPr>
            <w:tcW w:w="5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E3029B" w14:textId="15FCA17A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Coding.</w:t>
            </w:r>
          </w:p>
        </w:tc>
        <w:tc>
          <w:tcPr>
            <w:tcW w:w="17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E7B293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BA8911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293EF3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4847E6BA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</w:p>
        </w:tc>
      </w:tr>
      <w:tr w:rsidR="002522E3" w:rsidRPr="00856618" w14:paraId="61512C16" w14:textId="35335556" w:rsidTr="000346BE">
        <w:trPr>
          <w:trHeight w:val="300"/>
        </w:trPr>
        <w:tc>
          <w:tcPr>
            <w:tcW w:w="12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0F4DEF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2D889D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DED11E" w14:textId="548FBE2F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ichard</w:t>
            </w:r>
          </w:p>
        </w:tc>
        <w:tc>
          <w:tcPr>
            <w:tcW w:w="5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093CD2" w14:textId="0D704EBD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esearch Coding.</w:t>
            </w:r>
          </w:p>
        </w:tc>
        <w:tc>
          <w:tcPr>
            <w:tcW w:w="17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6F24B9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E09E47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24F829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0D5D879B" w14:textId="56ECED0D" w:rsidR="009E33A5" w:rsidRPr="00856618" w:rsidRDefault="00123E57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Done</w:t>
            </w:r>
          </w:p>
        </w:tc>
      </w:tr>
      <w:tr w:rsidR="002522E3" w:rsidRPr="00856618" w14:paraId="61DA6EF9" w14:textId="2662BD2F" w:rsidTr="000346BE">
        <w:trPr>
          <w:trHeight w:val="300"/>
        </w:trPr>
        <w:tc>
          <w:tcPr>
            <w:tcW w:w="12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15371D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F01554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6ED710" w14:textId="2B0EE9E8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Christian</w:t>
            </w:r>
          </w:p>
        </w:tc>
        <w:tc>
          <w:tcPr>
            <w:tcW w:w="5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3D5D58" w14:textId="7FB5F0FF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Coding.</w:t>
            </w:r>
          </w:p>
        </w:tc>
        <w:tc>
          <w:tcPr>
            <w:tcW w:w="17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32D7AD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88F876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B0C74B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35006E25" w14:textId="5A4EE99B" w:rsidR="009E33A5" w:rsidRPr="00856618" w:rsidRDefault="00123E57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Done</w:t>
            </w:r>
          </w:p>
        </w:tc>
      </w:tr>
      <w:tr w:rsidR="002522E3" w:rsidRPr="00856618" w14:paraId="6081B9B0" w14:textId="4787FB46" w:rsidTr="000346BE">
        <w:trPr>
          <w:trHeight w:val="300"/>
        </w:trPr>
        <w:tc>
          <w:tcPr>
            <w:tcW w:w="12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E0216C" w14:textId="4129E823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2 -9/16/22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6EF358" w14:textId="24EA6BE5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Weekly meeting will be on Mondays from 2:00 PM to 3:00 PM. Upper-level IST.</w:t>
            </w:r>
          </w:p>
        </w:tc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147159" w14:textId="4FA60873" w:rsidR="009E33A5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Pablo,</w:t>
            </w:r>
          </w:p>
          <w:p w14:paraId="2A5C33B7" w14:textId="77777777" w:rsidR="009E33A5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Rene, </w:t>
            </w:r>
          </w:p>
          <w:p w14:paraId="31265CDA" w14:textId="77777777" w:rsidR="009E33A5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Sydney,</w:t>
            </w:r>
          </w:p>
          <w:p w14:paraId="50B9E888" w14:textId="77777777" w:rsidR="009E33A5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Adrian,</w:t>
            </w:r>
          </w:p>
          <w:p w14:paraId="5B92A99A" w14:textId="77777777" w:rsidR="009E33A5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ichard,</w:t>
            </w:r>
          </w:p>
          <w:p w14:paraId="737A38E7" w14:textId="5304EE24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Christian.</w:t>
            </w:r>
          </w:p>
        </w:tc>
        <w:tc>
          <w:tcPr>
            <w:tcW w:w="5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E5F021" w14:textId="65DF847C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Be on time.</w:t>
            </w:r>
          </w:p>
        </w:tc>
        <w:tc>
          <w:tcPr>
            <w:tcW w:w="17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39DF5B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3A76D5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ED9BE0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46BF7C27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</w:p>
        </w:tc>
      </w:tr>
      <w:tr w:rsidR="002522E3" w:rsidRPr="00856618" w14:paraId="4F66F022" w14:textId="02717794" w:rsidTr="000346BE">
        <w:trPr>
          <w:trHeight w:val="300"/>
        </w:trPr>
        <w:tc>
          <w:tcPr>
            <w:tcW w:w="12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BD828E" w14:textId="7FBB6618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3-9/16/22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4677D2" w14:textId="634BB739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Main Communication Channel.</w:t>
            </w:r>
          </w:p>
        </w:tc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277C95" w14:textId="2CDE8433" w:rsidR="009E33A5" w:rsidRDefault="009E33A5" w:rsidP="0094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Pablo,</w:t>
            </w:r>
          </w:p>
          <w:p w14:paraId="21E330AE" w14:textId="77777777" w:rsidR="009E33A5" w:rsidRDefault="009E33A5" w:rsidP="0094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Rene, </w:t>
            </w:r>
          </w:p>
          <w:p w14:paraId="23CF40CE" w14:textId="77777777" w:rsidR="009E33A5" w:rsidRDefault="009E33A5" w:rsidP="0094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Sydney,</w:t>
            </w:r>
          </w:p>
          <w:p w14:paraId="60F5DE26" w14:textId="77777777" w:rsidR="009E33A5" w:rsidRDefault="009E33A5" w:rsidP="0094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Adrian,</w:t>
            </w:r>
          </w:p>
          <w:p w14:paraId="5358444D" w14:textId="77777777" w:rsidR="009E33A5" w:rsidRDefault="009E33A5" w:rsidP="0094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ichard,</w:t>
            </w:r>
          </w:p>
          <w:p w14:paraId="0A6FA569" w14:textId="7C411868" w:rsidR="009E33A5" w:rsidRPr="00856618" w:rsidRDefault="009E33A5" w:rsidP="0094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Christian.</w:t>
            </w:r>
          </w:p>
        </w:tc>
        <w:tc>
          <w:tcPr>
            <w:tcW w:w="5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2952C1" w14:textId="3468CFD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D</w:t>
            </w:r>
            <w:r>
              <w:t>iscord (Senior Design Server)</w:t>
            </w:r>
          </w:p>
        </w:tc>
        <w:tc>
          <w:tcPr>
            <w:tcW w:w="17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58BD5B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654704" w14:textId="6E9A4078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Everyone should have access.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624111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56051D37" w14:textId="2064D001" w:rsidR="009E33A5" w:rsidRPr="00856618" w:rsidRDefault="00123E57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Done</w:t>
            </w:r>
          </w:p>
        </w:tc>
      </w:tr>
      <w:tr w:rsidR="002522E3" w:rsidRPr="00856618" w14:paraId="4DECC3E9" w14:textId="5FC3C3BE" w:rsidTr="000346BE">
        <w:trPr>
          <w:trHeight w:val="300"/>
        </w:trPr>
        <w:tc>
          <w:tcPr>
            <w:tcW w:w="12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1722B7" w14:textId="4D3BE93B" w:rsidR="009E33A5" w:rsidRPr="00856618" w:rsidRDefault="009E33A5" w:rsidP="00F23E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 w:rsidR="0007466D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4-9/16/22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9BA292" w14:textId="7395BEC9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 w:rsidR="00861CAC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Documentation suite to be used.</w:t>
            </w:r>
          </w:p>
        </w:tc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98CAD1" w14:textId="0785A383" w:rsidR="00861CAC" w:rsidRDefault="00861CAC" w:rsidP="0086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Pablo,</w:t>
            </w:r>
          </w:p>
          <w:p w14:paraId="58A991F6" w14:textId="77777777" w:rsidR="00861CAC" w:rsidRDefault="00861CAC" w:rsidP="0086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Rene, </w:t>
            </w:r>
          </w:p>
          <w:p w14:paraId="7C5162A1" w14:textId="77777777" w:rsidR="00861CAC" w:rsidRDefault="00861CAC" w:rsidP="0086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Sydney,</w:t>
            </w:r>
          </w:p>
          <w:p w14:paraId="5941B9A4" w14:textId="77777777" w:rsidR="00861CAC" w:rsidRDefault="00861CAC" w:rsidP="0086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Adrian,</w:t>
            </w:r>
          </w:p>
          <w:p w14:paraId="497BABDC" w14:textId="77777777" w:rsidR="00861CAC" w:rsidRDefault="00861CAC" w:rsidP="0086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ichard,</w:t>
            </w:r>
          </w:p>
          <w:p w14:paraId="4AB87795" w14:textId="287CE440" w:rsidR="009E33A5" w:rsidRPr="00856618" w:rsidRDefault="00861CAC" w:rsidP="0086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Christian.</w:t>
            </w:r>
          </w:p>
        </w:tc>
        <w:tc>
          <w:tcPr>
            <w:tcW w:w="5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0F20FD" w14:textId="77777777" w:rsidR="00AA1E6C" w:rsidRDefault="009E33A5" w:rsidP="00E46C3C">
            <w:pPr>
              <w:spacing w:after="0" w:line="240" w:lineRule="auto"/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 w:rsidR="00EA3440">
              <w:t>We will use Office suite for editin</w:t>
            </w:r>
            <w:r w:rsidR="00AA1E6C">
              <w:t>g documents.</w:t>
            </w:r>
          </w:p>
          <w:p w14:paraId="21D05FFB" w14:textId="3B76ABAA" w:rsidR="009E33A5" w:rsidRPr="00856618" w:rsidRDefault="00AA1E6C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Final documents will be PDF.</w:t>
            </w:r>
            <w:r w:rsidR="00861CAC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 </w:t>
            </w:r>
          </w:p>
        </w:tc>
        <w:tc>
          <w:tcPr>
            <w:tcW w:w="17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EB19EB" w14:textId="32A9A559" w:rsidR="00AA1E6C" w:rsidRDefault="00AA1E6C" w:rsidP="00AA1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Pablo,</w:t>
            </w:r>
          </w:p>
          <w:p w14:paraId="2E4E0D56" w14:textId="77777777" w:rsidR="00AA1E6C" w:rsidRDefault="00AA1E6C" w:rsidP="00AA1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Rene, </w:t>
            </w:r>
          </w:p>
          <w:p w14:paraId="0362623B" w14:textId="77777777" w:rsidR="00AA1E6C" w:rsidRDefault="00AA1E6C" w:rsidP="00AA1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Sydney,</w:t>
            </w:r>
          </w:p>
          <w:p w14:paraId="705F1792" w14:textId="77777777" w:rsidR="00AA1E6C" w:rsidRDefault="00AA1E6C" w:rsidP="00AA1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Adrian,</w:t>
            </w:r>
          </w:p>
          <w:p w14:paraId="0B182757" w14:textId="77777777" w:rsidR="00AA1E6C" w:rsidRDefault="00AA1E6C" w:rsidP="00AA1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ichard,</w:t>
            </w:r>
          </w:p>
          <w:p w14:paraId="51FEDEBF" w14:textId="38A9EC47" w:rsidR="009E33A5" w:rsidRPr="00856618" w:rsidRDefault="00AA1E6C" w:rsidP="00AA1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Christian.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B438ED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F8B962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74393B8B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</w:p>
        </w:tc>
      </w:tr>
      <w:tr w:rsidR="002522E3" w:rsidRPr="00856618" w14:paraId="0AD6E108" w14:textId="2B866483" w:rsidTr="000346BE">
        <w:trPr>
          <w:trHeight w:val="300"/>
        </w:trPr>
        <w:tc>
          <w:tcPr>
            <w:tcW w:w="12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249D49" w14:textId="089CDA4A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 w:rsidR="007E03D0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5-9/16/22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B2B29E" w14:textId="30344B72" w:rsidR="009E33A5" w:rsidRPr="00856618" w:rsidRDefault="007E03D0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Read full description </w:t>
            </w:r>
            <w:r w:rsidR="00796484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project, when delivered.</w:t>
            </w:r>
          </w:p>
        </w:tc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8B07F4" w14:textId="77777777" w:rsidR="00796484" w:rsidRDefault="00796484" w:rsidP="00796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Pablo,</w:t>
            </w:r>
          </w:p>
          <w:p w14:paraId="75BD0A9B" w14:textId="77777777" w:rsidR="00796484" w:rsidRDefault="00796484" w:rsidP="00796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Rene, </w:t>
            </w:r>
          </w:p>
          <w:p w14:paraId="704CDCE2" w14:textId="77777777" w:rsidR="00796484" w:rsidRDefault="00796484" w:rsidP="00796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Sydney,</w:t>
            </w:r>
          </w:p>
          <w:p w14:paraId="4FC2BE9D" w14:textId="77777777" w:rsidR="00796484" w:rsidRDefault="00796484" w:rsidP="00796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Adrian,</w:t>
            </w:r>
          </w:p>
          <w:p w14:paraId="7D177841" w14:textId="77777777" w:rsidR="00796484" w:rsidRDefault="00796484" w:rsidP="00796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ichard,</w:t>
            </w:r>
          </w:p>
          <w:p w14:paraId="047B1A9D" w14:textId="3BBD77DC" w:rsidR="009E33A5" w:rsidRPr="00856618" w:rsidRDefault="00331066" w:rsidP="00796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</w:t>
            </w:r>
            <w:r w:rsidR="00796484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Christian</w:t>
            </w:r>
            <w:proofErr w:type="spellEnd"/>
            <w:r w:rsidR="009E33A5"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B8A9E4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BF3F69" w14:textId="77777777" w:rsidR="00796484" w:rsidRDefault="009E33A5" w:rsidP="00796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 w:rsidR="00796484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Pablo,</w:t>
            </w:r>
          </w:p>
          <w:p w14:paraId="79F0747C" w14:textId="77777777" w:rsidR="00796484" w:rsidRDefault="00796484" w:rsidP="00796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Rene, </w:t>
            </w:r>
          </w:p>
          <w:p w14:paraId="18B1B4FB" w14:textId="77777777" w:rsidR="00796484" w:rsidRDefault="00796484" w:rsidP="00796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Sydney,</w:t>
            </w:r>
          </w:p>
          <w:p w14:paraId="7478C571" w14:textId="77777777" w:rsidR="00796484" w:rsidRDefault="00796484" w:rsidP="00796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Adrian,</w:t>
            </w:r>
          </w:p>
          <w:p w14:paraId="583B6C19" w14:textId="77777777" w:rsidR="00796484" w:rsidRDefault="00796484" w:rsidP="00796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ichard,</w:t>
            </w:r>
          </w:p>
          <w:p w14:paraId="245A53CA" w14:textId="7AAED238" w:rsidR="009E33A5" w:rsidRPr="00856618" w:rsidRDefault="00796484" w:rsidP="00796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Christian.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4D3C8F" w14:textId="29209243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 w:rsidR="00796484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ead full description.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191212" w14:textId="1786E630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 w:rsidR="005525E2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19/09/2022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5DCAC5FD" w14:textId="195D803A" w:rsidR="009E33A5" w:rsidRPr="00856618" w:rsidRDefault="001F7D8A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In progress.</w:t>
            </w:r>
          </w:p>
        </w:tc>
      </w:tr>
      <w:tr w:rsidR="002522E3" w:rsidRPr="00856618" w14:paraId="46F1D248" w14:textId="3C82CD7B" w:rsidTr="000346BE">
        <w:trPr>
          <w:trHeight w:val="300"/>
        </w:trPr>
        <w:tc>
          <w:tcPr>
            <w:tcW w:w="12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83B4FD" w14:textId="37283BDF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 w:rsidR="00331066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6-9/16/22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C339E3" w14:textId="7C6A5B18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 w:rsidR="00E002B6">
              <w:t xml:space="preserve">Rene will share the </w:t>
            </w:r>
            <w:r w:rsidR="00E002B6">
              <w:lastRenderedPageBreak/>
              <w:t>website of the sponsor.</w:t>
            </w:r>
          </w:p>
        </w:tc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906333" w14:textId="1DB98508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lastRenderedPageBreak/>
              <w:t> </w:t>
            </w:r>
            <w:r w:rsidR="00331066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ene</w:t>
            </w:r>
          </w:p>
        </w:tc>
        <w:tc>
          <w:tcPr>
            <w:tcW w:w="5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94AF81" w14:textId="77777777" w:rsidR="009E33A5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 w:rsidR="00B0093D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Share link</w:t>
            </w:r>
          </w:p>
          <w:p w14:paraId="293A7C09" w14:textId="1557D07C" w:rsidR="00B0093D" w:rsidRPr="00856618" w:rsidRDefault="000F1B9E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0F1B9E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https://www.whiting-turner.com/careers/</w:t>
            </w:r>
          </w:p>
        </w:tc>
        <w:tc>
          <w:tcPr>
            <w:tcW w:w="17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B53D4F" w14:textId="49C5E561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 w:rsidR="005F68B0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ene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FDE9F3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04D87C" w14:textId="208DDDEF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 w:rsidR="005F68B0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19/09/2022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0111CB31" w14:textId="4257A61C" w:rsidR="009E33A5" w:rsidRPr="00856618" w:rsidRDefault="005F68B0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Done</w:t>
            </w:r>
          </w:p>
        </w:tc>
      </w:tr>
      <w:tr w:rsidR="002522E3" w:rsidRPr="00856618" w14:paraId="3D226686" w14:textId="2D9D28E1" w:rsidTr="000346BE">
        <w:trPr>
          <w:trHeight w:val="300"/>
        </w:trPr>
        <w:tc>
          <w:tcPr>
            <w:tcW w:w="12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1CE7B4" w14:textId="5969F174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 w:rsidR="00A11A21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7-9</w:t>
            </w:r>
            <w:r w:rsidR="00CA439E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/16/22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F1AC2C" w14:textId="7449C2CD" w:rsidR="009E33A5" w:rsidRPr="00856618" w:rsidRDefault="003E5C0C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Share </w:t>
            </w:r>
            <w:r w:rsidR="00CA439E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Project Charter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template (PMP)</w:t>
            </w:r>
            <w:r w:rsidR="009E33A5"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66EE47" w14:textId="4A3B1CCE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 w:rsidR="003E5C0C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ene</w:t>
            </w:r>
          </w:p>
        </w:tc>
        <w:tc>
          <w:tcPr>
            <w:tcW w:w="5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CFC88C" w14:textId="060377DD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 w:rsidR="003E5C0C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Rene will send to all team mates the project charter temple and fill </w:t>
            </w:r>
            <w:r w:rsidR="000F63E0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up to date what is possible.</w:t>
            </w:r>
          </w:p>
        </w:tc>
        <w:tc>
          <w:tcPr>
            <w:tcW w:w="17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4D89E2" w14:textId="4FE2A948" w:rsidR="009E33A5" w:rsidRPr="00856618" w:rsidRDefault="000F63E0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ene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AF99F0" w14:textId="4EC851E3" w:rsidR="009E33A5" w:rsidRPr="00856618" w:rsidRDefault="000F63E0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Send Template to all teammates.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B16952" w14:textId="03556289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 w:rsidR="000F63E0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19/09/2022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0135F9E3" w14:textId="68D2375B" w:rsidR="009E33A5" w:rsidRPr="00856618" w:rsidRDefault="000F63E0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In progress.</w:t>
            </w:r>
          </w:p>
        </w:tc>
      </w:tr>
      <w:tr w:rsidR="000346BE" w:rsidRPr="00856618" w14:paraId="69A39546" w14:textId="77777777" w:rsidTr="000346BE">
        <w:trPr>
          <w:trHeight w:val="300"/>
        </w:trPr>
        <w:tc>
          <w:tcPr>
            <w:tcW w:w="12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ABDC462" w14:textId="5B94D292" w:rsidR="000346BE" w:rsidRPr="00856618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8-9/16/22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D23C681" w14:textId="775F0553" w:rsidR="000346BE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Team Contract (share by Dr. Dew)</w:t>
            </w:r>
          </w:p>
        </w:tc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0833A14" w14:textId="135C3CA3" w:rsidR="000346BE" w:rsidRPr="00856618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ene.</w:t>
            </w:r>
          </w:p>
        </w:tc>
        <w:tc>
          <w:tcPr>
            <w:tcW w:w="5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57C472" w14:textId="548EF9E1" w:rsidR="000346BE" w:rsidRPr="00856618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Team contract will be shared will all team mates to be review.</w:t>
            </w:r>
          </w:p>
        </w:tc>
        <w:tc>
          <w:tcPr>
            <w:tcW w:w="17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317FF36" w14:textId="0C14FD37" w:rsidR="000346BE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ene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AA6A47E" w14:textId="096383D2" w:rsidR="000346BE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eview and share comments about.</w:t>
            </w:r>
            <w:r>
              <w:rPr>
                <w:rStyle w:val="EndnoteReference"/>
                <w:rFonts w:ascii="Calibri" w:eastAsia="Times New Roman" w:hAnsi="Calibri" w:cs="Calibri"/>
                <w:color w:val="000000"/>
                <w:szCs w:val="22"/>
                <w:lang w:eastAsia="en-US"/>
              </w:rPr>
              <w:endnoteReference w:id="1"/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 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014280" w14:textId="724305BD" w:rsidR="000346BE" w:rsidRPr="00856618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19/09/2022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09610258" w14:textId="10401BC6" w:rsidR="000346BE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In progress.</w:t>
            </w:r>
          </w:p>
        </w:tc>
      </w:tr>
      <w:tr w:rsidR="000346BE" w:rsidRPr="00856618" w14:paraId="1737446F" w14:textId="77777777" w:rsidTr="000346BE">
        <w:trPr>
          <w:trHeight w:val="300"/>
        </w:trPr>
        <w:tc>
          <w:tcPr>
            <w:tcW w:w="12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C8F0ECE" w14:textId="06763501" w:rsidR="000346BE" w:rsidRPr="00856618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10-9/12/22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737D87D" w14:textId="7FDC1212" w:rsidR="000346BE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GitHub repository</w:t>
            </w:r>
          </w:p>
        </w:tc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4792394" w14:textId="38AE2AE9" w:rsidR="000346BE" w:rsidRPr="00856618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ichard</w:t>
            </w:r>
          </w:p>
        </w:tc>
        <w:tc>
          <w:tcPr>
            <w:tcW w:w="5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CB0F58E" w14:textId="77777777" w:rsidR="000346BE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Share email on discord and accept invitation.</w:t>
            </w:r>
          </w:p>
          <w:p w14:paraId="2656BB76" w14:textId="1A7EEE95" w:rsidR="000346BE" w:rsidRPr="00856618" w:rsidRDefault="00FF1957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instrText xml:space="preserve"> HYPERLINK "</w:instrText>
            </w:r>
            <w:r w:rsidRPr="007437C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instrText>https://github.com/G2COMMANDER/SeniorDesign1Group-11</w:instrTex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instrText xml:space="preserve">" </w:instrTex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fldChar w:fldCharType="separate"/>
            </w:r>
            <w:r w:rsidRPr="00C159F1">
              <w:rPr>
                <w:rStyle w:val="Hyperlink"/>
                <w:rFonts w:ascii="Calibri" w:eastAsia="Times New Roman" w:hAnsi="Calibri" w:cs="Calibri"/>
                <w:szCs w:val="22"/>
                <w:lang w:eastAsia="en-US"/>
              </w:rPr>
              <w:t>https://github.com/G2COMMANDER/SeniorDesign1Group-11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fldChar w:fldCharType="end"/>
            </w:r>
          </w:p>
        </w:tc>
        <w:tc>
          <w:tcPr>
            <w:tcW w:w="17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8625769" w14:textId="66F6B4F1" w:rsidR="000346BE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All Team-Members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FC0442B" w14:textId="21886E46" w:rsidR="000346BE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Clone repository.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03E41D" w14:textId="09FB3C6A" w:rsidR="000346BE" w:rsidRPr="00856618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19/09/2022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6652F2BE" w14:textId="06495ED7" w:rsidR="000346BE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In progress.</w:t>
            </w:r>
          </w:p>
        </w:tc>
      </w:tr>
      <w:tr w:rsidR="000346BE" w:rsidRPr="00856618" w14:paraId="151FB685" w14:textId="77777777" w:rsidTr="000346BE">
        <w:trPr>
          <w:trHeight w:val="300"/>
        </w:trPr>
        <w:tc>
          <w:tcPr>
            <w:tcW w:w="12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323989E" w14:textId="4133A7FF" w:rsidR="000346BE" w:rsidRPr="00856618" w:rsidRDefault="003C055F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11-9/12/22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7A2E527" w14:textId="2569FB5C" w:rsidR="000346BE" w:rsidRDefault="003C055F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GitHub repository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 structure.</w:t>
            </w:r>
          </w:p>
        </w:tc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F3DD777" w14:textId="2092BA3B" w:rsidR="000346BE" w:rsidRPr="00856618" w:rsidRDefault="003C055F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ene</w:t>
            </w:r>
          </w:p>
        </w:tc>
        <w:tc>
          <w:tcPr>
            <w:tcW w:w="5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27FE952" w14:textId="1A909CA9" w:rsidR="000346BE" w:rsidRPr="00856618" w:rsidRDefault="003C055F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Rene will </w:t>
            </w:r>
            <w:r w:rsidR="005B7CA0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create a </w:t>
            </w:r>
            <w:r w:rsidR="00FF1957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folder</w:t>
            </w:r>
            <w:r w:rsidR="005B7CA0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 on the </w:t>
            </w:r>
            <w:proofErr w:type="spellStart"/>
            <w:r w:rsidR="005B7CA0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github</w:t>
            </w:r>
            <w:proofErr w:type="spellEnd"/>
            <w:r w:rsidR="005B7CA0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 repository to mirror the </w:t>
            </w:r>
            <w:r w:rsidR="00FF1957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fldChar w:fldCharType="begin"/>
            </w:r>
            <w:r w:rsidR="00FF1957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instrText xml:space="preserve"> HYPERLINK  \l "_PMP_process_groups" </w:instrText>
            </w:r>
            <w:r w:rsidR="00FF1957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r>
            <w:r w:rsidR="00FF1957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fldChar w:fldCharType="separate"/>
            </w:r>
            <w:r w:rsidR="00FF1957" w:rsidRPr="00FF1957">
              <w:rPr>
                <w:rStyle w:val="Hyperlink"/>
                <w:rFonts w:ascii="Calibri" w:eastAsia="Times New Roman" w:hAnsi="Calibri" w:cs="Calibri"/>
                <w:szCs w:val="22"/>
                <w:lang w:eastAsia="en-US"/>
              </w:rPr>
              <w:t>PMP process group</w:t>
            </w:r>
            <w:r w:rsidR="00FF1957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fldChar w:fldCharType="end"/>
            </w:r>
            <w:r w:rsidR="00FF1957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 (click to see image).</w:t>
            </w:r>
          </w:p>
        </w:tc>
        <w:tc>
          <w:tcPr>
            <w:tcW w:w="17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0269049" w14:textId="5AF9B60C" w:rsidR="000346BE" w:rsidRDefault="00FF1957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ene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C2FF2DE" w14:textId="77777777" w:rsidR="000346BE" w:rsidRDefault="00FF1957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Create folders </w:t>
            </w:r>
            <w:r w:rsidR="009C11BF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Initiation.</w:t>
            </w:r>
          </w:p>
          <w:p w14:paraId="0663CD0E" w14:textId="6E2BC7B8" w:rsidR="009C11BF" w:rsidRDefault="00A72FDC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Planning,</w:t>
            </w:r>
          </w:p>
          <w:p w14:paraId="461F8FC4" w14:textId="4085E90D" w:rsidR="00A72FDC" w:rsidRDefault="00206009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Execution</w:t>
            </w:r>
            <w:r w:rsidR="009728AA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,</w:t>
            </w:r>
          </w:p>
          <w:p w14:paraId="00D37D64" w14:textId="587DD37C" w:rsidR="009728AA" w:rsidRDefault="009728AA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Monitoring and controlling,</w:t>
            </w:r>
          </w:p>
          <w:p w14:paraId="6279FB6A" w14:textId="04B7F2A0" w:rsidR="00A72FDC" w:rsidRDefault="00650219" w:rsidP="00650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Closing.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CAEF980" w14:textId="7A2A55E1" w:rsidR="000346BE" w:rsidRPr="00856618" w:rsidRDefault="00650219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19/09/2022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5FA697F0" w14:textId="103EBAB8" w:rsidR="000346BE" w:rsidRDefault="00650219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In progress.</w:t>
            </w:r>
          </w:p>
        </w:tc>
      </w:tr>
      <w:tr w:rsidR="000346BE" w:rsidRPr="00856618" w14:paraId="2C9152BF" w14:textId="321AE139" w:rsidTr="000346BE">
        <w:trPr>
          <w:trHeight w:val="300"/>
        </w:trPr>
        <w:tc>
          <w:tcPr>
            <w:tcW w:w="12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BC406B5" w14:textId="216A7F75" w:rsidR="000346BE" w:rsidRPr="00856618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A423A66" w14:textId="49035F44" w:rsidR="000346BE" w:rsidRPr="00856618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9C74395" w14:textId="6CCE7FA2" w:rsidR="000346BE" w:rsidRPr="00856618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C786D84" w14:textId="7804D78F" w:rsidR="000346BE" w:rsidRPr="00856618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30E383F" w14:textId="11049640" w:rsidR="000346BE" w:rsidRPr="00856618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39093D0" w14:textId="3E71061F" w:rsidR="000346BE" w:rsidRPr="00856618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C8384FB" w14:textId="0F46F909" w:rsidR="000346BE" w:rsidRPr="00856618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4C3F1BB4" w14:textId="0F8F80A5" w:rsidR="000346BE" w:rsidRPr="00856618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</w:p>
        </w:tc>
      </w:tr>
    </w:tbl>
    <w:p w14:paraId="328C3729" w14:textId="0ACEEE38" w:rsidR="00B56EEF" w:rsidRPr="00B56EEF" w:rsidRDefault="001171BC" w:rsidP="00901135">
      <w:pPr>
        <w:pStyle w:val="ListNumber"/>
        <w:numPr>
          <w:ilvl w:val="0"/>
          <w:numId w:val="0"/>
        </w:numPr>
        <w:ind w:left="360"/>
      </w:pPr>
      <w:r>
        <w:t xml:space="preserve"> </w:t>
      </w:r>
    </w:p>
    <w:p w14:paraId="09BED2C2" w14:textId="76733C3E" w:rsidR="00A97AB7" w:rsidRDefault="00A97AB7" w:rsidP="00A97AB7">
      <w:pPr>
        <w:pStyle w:val="ListNumber"/>
        <w:numPr>
          <w:ilvl w:val="0"/>
          <w:numId w:val="0"/>
        </w:numPr>
        <w:ind w:left="360" w:hanging="360"/>
      </w:pPr>
    </w:p>
    <w:p w14:paraId="40BACE4A" w14:textId="2B8E4D63" w:rsidR="00477836" w:rsidRDefault="00477836" w:rsidP="00477836">
      <w:pPr>
        <w:pStyle w:val="Heading1"/>
      </w:pPr>
      <w:r>
        <w:t xml:space="preserve">Next </w:t>
      </w:r>
      <w:r w:rsidR="00A97AB7">
        <w:t>Meeting</w:t>
      </w:r>
      <w: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14943"/>
      </w:tblGrid>
      <w:tr w:rsidR="00477836" w14:paraId="7D2B01F6" w14:textId="77777777" w:rsidTr="00BD507E">
        <w:tc>
          <w:tcPr>
            <w:tcW w:w="1712" w:type="dxa"/>
          </w:tcPr>
          <w:p w14:paraId="68EABE1F" w14:textId="77777777" w:rsidR="00477836" w:rsidRDefault="00477836" w:rsidP="00BD507E">
            <w:pPr>
              <w:pStyle w:val="FormHeading"/>
            </w:pPr>
            <w:r>
              <w:t>Location:</w:t>
            </w:r>
          </w:p>
        </w:tc>
        <w:tc>
          <w:tcPr>
            <w:tcW w:w="8368" w:type="dxa"/>
          </w:tcPr>
          <w:p w14:paraId="108C9B35" w14:textId="355BD9CC" w:rsidR="00477836" w:rsidRDefault="00477836" w:rsidP="00BD507E">
            <w:pPr>
              <w:pStyle w:val="TableText"/>
            </w:pPr>
            <w:r>
              <w:t>IST</w:t>
            </w:r>
            <w:r w:rsidR="00A22811">
              <w:t xml:space="preserve"> </w:t>
            </w:r>
            <w:r w:rsidR="002C0FC7">
              <w:t>Upper-level</w:t>
            </w:r>
            <w:r w:rsidR="00A22811">
              <w:t xml:space="preserve"> middle section.</w:t>
            </w:r>
          </w:p>
        </w:tc>
      </w:tr>
      <w:tr w:rsidR="00477836" w14:paraId="70329CDA" w14:textId="77777777" w:rsidTr="00BD507E">
        <w:tc>
          <w:tcPr>
            <w:tcW w:w="1712" w:type="dxa"/>
          </w:tcPr>
          <w:p w14:paraId="75F74608" w14:textId="77777777" w:rsidR="00477836" w:rsidRDefault="00477836" w:rsidP="00BD507E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2A4690ED" w14:textId="07B5CE6E" w:rsidR="00477836" w:rsidRDefault="00477836" w:rsidP="00BD507E">
            <w:pPr>
              <w:pStyle w:val="TableText"/>
            </w:pPr>
            <w:r>
              <w:t>09/1</w:t>
            </w:r>
            <w:r w:rsidR="00A22811">
              <w:t>9</w:t>
            </w:r>
            <w:r>
              <w:t>/2022</w:t>
            </w:r>
          </w:p>
        </w:tc>
      </w:tr>
      <w:tr w:rsidR="00477836" w14:paraId="4BEC72CC" w14:textId="77777777" w:rsidTr="00BD507E">
        <w:tc>
          <w:tcPr>
            <w:tcW w:w="1712" w:type="dxa"/>
          </w:tcPr>
          <w:p w14:paraId="60B83F58" w14:textId="77777777" w:rsidR="00477836" w:rsidRDefault="00477836" w:rsidP="00BD507E">
            <w:pPr>
              <w:pStyle w:val="FormHeading"/>
            </w:pPr>
            <w:r>
              <w:lastRenderedPageBreak/>
              <w:t>Time:</w:t>
            </w:r>
          </w:p>
        </w:tc>
        <w:tc>
          <w:tcPr>
            <w:tcW w:w="8368" w:type="dxa"/>
          </w:tcPr>
          <w:p w14:paraId="1762FF65" w14:textId="13D4D44C" w:rsidR="00477836" w:rsidRDefault="00A22811" w:rsidP="00BD507E">
            <w:pPr>
              <w:pStyle w:val="TableText"/>
            </w:pPr>
            <w:r>
              <w:t>2</w:t>
            </w:r>
            <w:r w:rsidR="00477836">
              <w:t>:00 PM</w:t>
            </w:r>
            <w:r>
              <w:t xml:space="preserve"> – 3:PM</w:t>
            </w:r>
          </w:p>
        </w:tc>
      </w:tr>
      <w:tr w:rsidR="00477836" w14:paraId="5A8F9034" w14:textId="77777777" w:rsidTr="00BD507E">
        <w:tc>
          <w:tcPr>
            <w:tcW w:w="1712" w:type="dxa"/>
          </w:tcPr>
          <w:p w14:paraId="48FCE349" w14:textId="77777777" w:rsidR="00477836" w:rsidRDefault="00477836" w:rsidP="00BD507E">
            <w:pPr>
              <w:pStyle w:val="FormHeading"/>
            </w:pPr>
            <w:r>
              <w:t>Attendees:</w:t>
            </w:r>
          </w:p>
        </w:tc>
        <w:tc>
          <w:tcPr>
            <w:tcW w:w="8368" w:type="dxa"/>
          </w:tcPr>
          <w:p w14:paraId="5837DE79" w14:textId="77777777" w:rsidR="00477836" w:rsidRDefault="00477836" w:rsidP="00BD507E">
            <w:pPr>
              <w:pStyle w:val="TableText"/>
            </w:pPr>
            <w:r>
              <w:t>Pablo, Rene, Sydney, Adrian, Richard, Christian</w:t>
            </w:r>
          </w:p>
          <w:p w14:paraId="3BC297B6" w14:textId="27D9156C" w:rsidR="00036C6B" w:rsidRDefault="00036C6B" w:rsidP="00036C6B">
            <w:pPr>
              <w:pStyle w:val="Heading1"/>
            </w:pPr>
            <w:bookmarkStart w:id="0" w:name="_PMP_process_groups"/>
            <w:bookmarkEnd w:id="0"/>
            <w:r>
              <w:t>PMP process groups</w:t>
            </w:r>
          </w:p>
          <w:p w14:paraId="070B9072" w14:textId="77777777" w:rsidR="0053753B" w:rsidRDefault="0053753B" w:rsidP="00BD507E">
            <w:pPr>
              <w:pStyle w:val="TableText"/>
            </w:pPr>
          </w:p>
          <w:p w14:paraId="3C6257CF" w14:textId="77777777" w:rsidR="0053753B" w:rsidRDefault="0053753B" w:rsidP="00BD507E">
            <w:pPr>
              <w:pStyle w:val="TableText"/>
            </w:pPr>
          </w:p>
          <w:p w14:paraId="6A6C9402" w14:textId="77777777" w:rsidR="002522E3" w:rsidRDefault="0053753B" w:rsidP="002522E3">
            <w:pPr>
              <w:pStyle w:val="TableText"/>
              <w:keepNext/>
            </w:pPr>
            <w:r>
              <w:rPr>
                <w:noProof/>
              </w:rPr>
              <w:drawing>
                <wp:inline distT="0" distB="0" distL="0" distR="0" wp14:anchorId="3D5378E1" wp14:editId="1907DFDA">
                  <wp:extent cx="5282434" cy="3496522"/>
                  <wp:effectExtent l="0" t="0" r="0" b="8890"/>
                  <wp:docPr id="11" name="Picture 11" descr="Desai Management Consul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ai Management Consul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8725" cy="3500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70AA2" w14:textId="5B33618A" w:rsidR="002522E3" w:rsidRDefault="002522E3" w:rsidP="002522E3">
            <w:pPr>
              <w:pStyle w:val="Caption"/>
            </w:pPr>
            <w:r>
              <w:t xml:space="preserve">Figure </w:t>
            </w:r>
            <w:r w:rsidR="00636992">
              <w:fldChar w:fldCharType="begin"/>
            </w:r>
            <w:r w:rsidR="00636992">
              <w:instrText xml:space="preserve"> SEQ Figure \* ARABIC </w:instrText>
            </w:r>
            <w:r w:rsidR="00636992">
              <w:fldChar w:fldCharType="separate"/>
            </w:r>
            <w:r>
              <w:rPr>
                <w:noProof/>
              </w:rPr>
              <w:t>1</w:t>
            </w:r>
            <w:r w:rsidR="00636992">
              <w:rPr>
                <w:noProof/>
              </w:rPr>
              <w:fldChar w:fldCharType="end"/>
            </w:r>
            <w:r>
              <w:t>- Process Group</w:t>
            </w:r>
          </w:p>
          <w:p w14:paraId="28A845EE" w14:textId="6E19AF72" w:rsidR="0053753B" w:rsidRDefault="0053753B" w:rsidP="00BD507E">
            <w:pPr>
              <w:pStyle w:val="TableText"/>
            </w:pPr>
          </w:p>
        </w:tc>
      </w:tr>
    </w:tbl>
    <w:p w14:paraId="797A655B" w14:textId="77777777" w:rsidR="00477836" w:rsidRPr="00477836" w:rsidRDefault="00477836" w:rsidP="00477836"/>
    <w:p w14:paraId="61445EB2" w14:textId="77777777" w:rsidR="00477836" w:rsidRDefault="00477836" w:rsidP="00C9770D">
      <w:pPr>
        <w:pStyle w:val="ListNumber"/>
        <w:numPr>
          <w:ilvl w:val="0"/>
          <w:numId w:val="0"/>
        </w:numPr>
        <w:ind w:left="360"/>
      </w:pPr>
    </w:p>
    <w:p w14:paraId="49D76032" w14:textId="77777777" w:rsidR="001F7D8A" w:rsidRDefault="001F7D8A" w:rsidP="00C9770D">
      <w:pPr>
        <w:pStyle w:val="ListNumber"/>
        <w:numPr>
          <w:ilvl w:val="0"/>
          <w:numId w:val="0"/>
        </w:numPr>
        <w:ind w:left="360"/>
      </w:pPr>
    </w:p>
    <w:sectPr w:rsidR="001F7D8A" w:rsidSect="00E22C50">
      <w:footerReference w:type="default" r:id="rId9"/>
      <w:headerReference w:type="first" r:id="rId10"/>
      <w:pgSz w:w="20160" w:h="12240" w:orient="landscape" w:code="5"/>
      <w:pgMar w:top="1080" w:right="1080" w:bottom="1080" w:left="1080" w:header="720" w:footer="720" w:gutter="0"/>
      <w:cols w:space="720"/>
      <w:titlePg/>
      <w:docGrid w:linePitch="360"/>
      <w:sectPrChange w:id="1" w:author="RENE Bonilla" w:date="2022-09-17T13:47:00Z">
        <w:sectPr w:rsidR="001F7D8A" w:rsidSect="00E22C50">
          <w:pgSz w:w="15840" w:code="0"/>
          <w:pgMar w:top="1080" w:right="1080" w:bottom="1080" w:left="108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5E45" w14:textId="77777777" w:rsidR="00B7338C" w:rsidRDefault="00B7338C">
      <w:pPr>
        <w:spacing w:after="0" w:line="240" w:lineRule="auto"/>
      </w:pPr>
      <w:r>
        <w:separator/>
      </w:r>
    </w:p>
  </w:endnote>
  <w:endnote w:type="continuationSeparator" w:id="0">
    <w:p w14:paraId="49F7A660" w14:textId="77777777" w:rsidR="00B7338C" w:rsidRDefault="00B7338C">
      <w:pPr>
        <w:spacing w:after="0" w:line="240" w:lineRule="auto"/>
      </w:pPr>
      <w:r>
        <w:continuationSeparator/>
      </w:r>
    </w:p>
  </w:endnote>
  <w:endnote w:id="1">
    <w:p w14:paraId="49C4B594" w14:textId="77777777" w:rsidR="000346BE" w:rsidRDefault="000346BE">
      <w:pPr>
        <w:pStyle w:val="EndnoteText"/>
      </w:pPr>
      <w:r>
        <w:rPr>
          <w:rStyle w:val="EndnoteReference"/>
        </w:rPr>
        <w:endnoteRef/>
      </w:r>
      <w:r>
        <w:t xml:space="preserve"> I have activated the menu Review-</w:t>
      </w:r>
      <w:proofErr w:type="spellStart"/>
      <w:r>
        <w:t>TrackChanges</w:t>
      </w:r>
      <w:proofErr w:type="spellEnd"/>
      <w:r w:rsidRPr="003057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76C1A4" wp14:editId="58EF6002">
            <wp:extent cx="1125806" cy="481699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"/>
                    <a:srcRect l="49999" t="5850" r="32693" b="83041"/>
                    <a:stretch/>
                  </pic:blipFill>
                  <pic:spPr bwMode="auto">
                    <a:xfrm>
                      <a:off x="0" y="0"/>
                      <a:ext cx="1137976" cy="48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F919" w14:textId="798D4D1F" w:rsidR="0056330B" w:rsidRPr="003E6012" w:rsidRDefault="003E6012" w:rsidP="00FC2D77">
    <w:pPr>
      <w:pStyle w:val="Footer"/>
      <w:pBdr>
        <w:top w:val="single" w:sz="4" w:space="1" w:color="auto"/>
      </w:pBdr>
      <w:jc w:val="left"/>
      <w:rPr>
        <w:i/>
        <w:iCs/>
      </w:rPr>
    </w:pPr>
    <w:r w:rsidRPr="003E6012">
      <w:rPr>
        <w:i/>
        <w:iCs/>
      </w:rPr>
      <w:t xml:space="preserve">Page </w:t>
    </w:r>
    <w:r w:rsidRPr="003E6012">
      <w:rPr>
        <w:b/>
        <w:bCs/>
        <w:i/>
        <w:iCs/>
      </w:rPr>
      <w:fldChar w:fldCharType="begin"/>
    </w:r>
    <w:r w:rsidRPr="003E6012">
      <w:rPr>
        <w:b/>
        <w:bCs/>
        <w:i/>
        <w:iCs/>
      </w:rPr>
      <w:instrText xml:space="preserve"> PAGE  \* Arabic  \* MERGEFORMAT </w:instrText>
    </w:r>
    <w:r w:rsidRPr="003E6012">
      <w:rPr>
        <w:b/>
        <w:bCs/>
        <w:i/>
        <w:iCs/>
      </w:rPr>
      <w:fldChar w:fldCharType="separate"/>
    </w:r>
    <w:r w:rsidRPr="003E6012">
      <w:rPr>
        <w:b/>
        <w:bCs/>
        <w:i/>
        <w:iCs/>
        <w:noProof/>
      </w:rPr>
      <w:t>1</w:t>
    </w:r>
    <w:r w:rsidRPr="003E6012">
      <w:rPr>
        <w:b/>
        <w:bCs/>
        <w:i/>
        <w:iCs/>
      </w:rPr>
      <w:fldChar w:fldCharType="end"/>
    </w:r>
    <w:r w:rsidRPr="003E6012">
      <w:rPr>
        <w:i/>
        <w:iCs/>
      </w:rPr>
      <w:t xml:space="preserve"> of </w:t>
    </w:r>
    <w:r w:rsidRPr="003E6012">
      <w:rPr>
        <w:b/>
        <w:bCs/>
        <w:i/>
        <w:iCs/>
      </w:rPr>
      <w:fldChar w:fldCharType="begin"/>
    </w:r>
    <w:r w:rsidRPr="003E6012">
      <w:rPr>
        <w:b/>
        <w:bCs/>
        <w:i/>
        <w:iCs/>
      </w:rPr>
      <w:instrText xml:space="preserve"> NUMPAGES  \* Arabic  \* MERGEFORMAT </w:instrText>
    </w:r>
    <w:r w:rsidRPr="003E6012">
      <w:rPr>
        <w:b/>
        <w:bCs/>
        <w:i/>
        <w:iCs/>
      </w:rPr>
      <w:fldChar w:fldCharType="separate"/>
    </w:r>
    <w:r w:rsidRPr="003E6012">
      <w:rPr>
        <w:b/>
        <w:bCs/>
        <w:i/>
        <w:iCs/>
        <w:noProof/>
      </w:rPr>
      <w:t>2</w:t>
    </w:r>
    <w:r w:rsidRPr="003E6012">
      <w:rPr>
        <w:b/>
        <w:bCs/>
        <w:i/>
        <w:iCs/>
      </w:rPr>
      <w:fldChar w:fldCharType="end"/>
    </w:r>
    <w:r w:rsidR="00FC2D77">
      <w:rPr>
        <w:b/>
        <w:bCs/>
        <w:i/>
        <w:iCs/>
      </w:rPr>
      <w:t xml:space="preserve"> </w:t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  <w:t>Saturday, September 17, 2022</w:t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5F96" w14:textId="77777777" w:rsidR="00B7338C" w:rsidRDefault="00B7338C">
      <w:pPr>
        <w:spacing w:after="0" w:line="240" w:lineRule="auto"/>
      </w:pPr>
      <w:r>
        <w:separator/>
      </w:r>
    </w:p>
  </w:footnote>
  <w:footnote w:type="continuationSeparator" w:id="0">
    <w:p w14:paraId="79F0CFE2" w14:textId="77777777" w:rsidR="00B7338C" w:rsidRDefault="00B7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F91A" w14:textId="300D00B4" w:rsidR="00841867" w:rsidRDefault="00727DDA" w:rsidP="00FD3953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 wp14:anchorId="4A4559D7" wp14:editId="619456D5">
          <wp:extent cx="1918335" cy="492125"/>
          <wp:effectExtent l="0" t="0" r="0" b="0"/>
          <wp:docPr id="3" name="Picture 3" descr="Log In to Canv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 In to Canv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3953">
      <w:tab/>
    </w:r>
    <w:r w:rsidR="00FD3953">
      <w:tab/>
    </w:r>
    <w:r w:rsidR="00FD3953">
      <w:tab/>
    </w:r>
    <w:r w:rsidR="009F73E2">
      <w:t>Data Capstone Project -</w:t>
    </w:r>
    <w:r w:rsidR="00FD3953">
      <w:t>Meeting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64D8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42B2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6414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74A1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42E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BC51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EDB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BAFD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9" w15:restartNumberingAfterBreak="0">
    <w:nsid w:val="FFFFFF89"/>
    <w:multiLevelType w:val="singleLevel"/>
    <w:tmpl w:val="6B18D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6186013">
    <w:abstractNumId w:val="8"/>
  </w:num>
  <w:num w:numId="2" w16cid:durableId="1085415107">
    <w:abstractNumId w:val="9"/>
  </w:num>
  <w:num w:numId="3" w16cid:durableId="2135902493">
    <w:abstractNumId w:val="7"/>
  </w:num>
  <w:num w:numId="4" w16cid:durableId="2007047410">
    <w:abstractNumId w:val="6"/>
  </w:num>
  <w:num w:numId="5" w16cid:durableId="1836022059">
    <w:abstractNumId w:val="5"/>
  </w:num>
  <w:num w:numId="6" w16cid:durableId="1513061036">
    <w:abstractNumId w:val="4"/>
  </w:num>
  <w:num w:numId="7" w16cid:durableId="1914775962">
    <w:abstractNumId w:val="3"/>
  </w:num>
  <w:num w:numId="8" w16cid:durableId="1365403199">
    <w:abstractNumId w:val="2"/>
  </w:num>
  <w:num w:numId="9" w16cid:durableId="327753473">
    <w:abstractNumId w:val="1"/>
  </w:num>
  <w:num w:numId="10" w16cid:durableId="25371088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E Bonilla">
    <w15:presenceInfo w15:providerId="Windows Live" w15:userId="4d0cb98f35a74b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0B"/>
    <w:rsid w:val="00000666"/>
    <w:rsid w:val="000100E1"/>
    <w:rsid w:val="000346BE"/>
    <w:rsid w:val="00036C6B"/>
    <w:rsid w:val="000732AE"/>
    <w:rsid w:val="0007466D"/>
    <w:rsid w:val="00084110"/>
    <w:rsid w:val="000E571F"/>
    <w:rsid w:val="000F1B9E"/>
    <w:rsid w:val="000F63E0"/>
    <w:rsid w:val="001171BC"/>
    <w:rsid w:val="00123E57"/>
    <w:rsid w:val="0012631A"/>
    <w:rsid w:val="001475CD"/>
    <w:rsid w:val="00170DE7"/>
    <w:rsid w:val="001F7D8A"/>
    <w:rsid w:val="00206009"/>
    <w:rsid w:val="00206852"/>
    <w:rsid w:val="002234E4"/>
    <w:rsid w:val="00242274"/>
    <w:rsid w:val="002522E3"/>
    <w:rsid w:val="00254A17"/>
    <w:rsid w:val="002C0FC7"/>
    <w:rsid w:val="002D2CBC"/>
    <w:rsid w:val="002D5C7B"/>
    <w:rsid w:val="002F0D41"/>
    <w:rsid w:val="002F3E16"/>
    <w:rsid w:val="0030575A"/>
    <w:rsid w:val="00331066"/>
    <w:rsid w:val="00357698"/>
    <w:rsid w:val="0036662C"/>
    <w:rsid w:val="003A26E5"/>
    <w:rsid w:val="003C055F"/>
    <w:rsid w:val="003D575B"/>
    <w:rsid w:val="003E5C0C"/>
    <w:rsid w:val="003E6012"/>
    <w:rsid w:val="00407AF5"/>
    <w:rsid w:val="00423372"/>
    <w:rsid w:val="00427D10"/>
    <w:rsid w:val="00436A7E"/>
    <w:rsid w:val="00442060"/>
    <w:rsid w:val="00464FFB"/>
    <w:rsid w:val="00477836"/>
    <w:rsid w:val="0048290F"/>
    <w:rsid w:val="004A0071"/>
    <w:rsid w:val="004D5D8A"/>
    <w:rsid w:val="00506224"/>
    <w:rsid w:val="0053753B"/>
    <w:rsid w:val="00543EE0"/>
    <w:rsid w:val="005525E2"/>
    <w:rsid w:val="005555A0"/>
    <w:rsid w:val="0056330B"/>
    <w:rsid w:val="005B7CA0"/>
    <w:rsid w:val="005F68B0"/>
    <w:rsid w:val="00620C8B"/>
    <w:rsid w:val="00650219"/>
    <w:rsid w:val="006523CF"/>
    <w:rsid w:val="00652655"/>
    <w:rsid w:val="00664D4D"/>
    <w:rsid w:val="006C40A5"/>
    <w:rsid w:val="006C52F3"/>
    <w:rsid w:val="006D6279"/>
    <w:rsid w:val="00724485"/>
    <w:rsid w:val="00727DDA"/>
    <w:rsid w:val="00730ED3"/>
    <w:rsid w:val="007437C8"/>
    <w:rsid w:val="00762EAE"/>
    <w:rsid w:val="007852D5"/>
    <w:rsid w:val="00785B40"/>
    <w:rsid w:val="00796484"/>
    <w:rsid w:val="007A5E10"/>
    <w:rsid w:val="007A6976"/>
    <w:rsid w:val="007E03D0"/>
    <w:rsid w:val="007E4918"/>
    <w:rsid w:val="008027FC"/>
    <w:rsid w:val="0080728F"/>
    <w:rsid w:val="00841867"/>
    <w:rsid w:val="00846ADC"/>
    <w:rsid w:val="00856618"/>
    <w:rsid w:val="00861CAC"/>
    <w:rsid w:val="008672F4"/>
    <w:rsid w:val="00870595"/>
    <w:rsid w:val="00870716"/>
    <w:rsid w:val="00890F36"/>
    <w:rsid w:val="008B3661"/>
    <w:rsid w:val="008F3583"/>
    <w:rsid w:val="0090028F"/>
    <w:rsid w:val="00901135"/>
    <w:rsid w:val="00903451"/>
    <w:rsid w:val="00905531"/>
    <w:rsid w:val="009326EF"/>
    <w:rsid w:val="00946F79"/>
    <w:rsid w:val="009728AA"/>
    <w:rsid w:val="00985008"/>
    <w:rsid w:val="009A63CE"/>
    <w:rsid w:val="009B1974"/>
    <w:rsid w:val="009C11BF"/>
    <w:rsid w:val="009E33A5"/>
    <w:rsid w:val="009E578C"/>
    <w:rsid w:val="009F73E2"/>
    <w:rsid w:val="00A11A21"/>
    <w:rsid w:val="00A214A5"/>
    <w:rsid w:val="00A22811"/>
    <w:rsid w:val="00A71A39"/>
    <w:rsid w:val="00A72FDC"/>
    <w:rsid w:val="00A74368"/>
    <w:rsid w:val="00A80FEF"/>
    <w:rsid w:val="00A97AB7"/>
    <w:rsid w:val="00AA1E6C"/>
    <w:rsid w:val="00AD14DD"/>
    <w:rsid w:val="00B0093D"/>
    <w:rsid w:val="00B44E1D"/>
    <w:rsid w:val="00B56EEF"/>
    <w:rsid w:val="00B71E91"/>
    <w:rsid w:val="00B7338C"/>
    <w:rsid w:val="00B86FAF"/>
    <w:rsid w:val="00BB5E2D"/>
    <w:rsid w:val="00BE2A26"/>
    <w:rsid w:val="00BE4A8B"/>
    <w:rsid w:val="00BF12EF"/>
    <w:rsid w:val="00C60630"/>
    <w:rsid w:val="00C65409"/>
    <w:rsid w:val="00C83EE9"/>
    <w:rsid w:val="00C9770D"/>
    <w:rsid w:val="00CA439E"/>
    <w:rsid w:val="00CC0D61"/>
    <w:rsid w:val="00CC5345"/>
    <w:rsid w:val="00D06C5A"/>
    <w:rsid w:val="00D2338E"/>
    <w:rsid w:val="00D33B1A"/>
    <w:rsid w:val="00D40EC6"/>
    <w:rsid w:val="00D63CA8"/>
    <w:rsid w:val="00D90A56"/>
    <w:rsid w:val="00E002B6"/>
    <w:rsid w:val="00E02BFF"/>
    <w:rsid w:val="00E20C4C"/>
    <w:rsid w:val="00E22C50"/>
    <w:rsid w:val="00E31FCF"/>
    <w:rsid w:val="00E46C3C"/>
    <w:rsid w:val="00E47AD7"/>
    <w:rsid w:val="00E97A1B"/>
    <w:rsid w:val="00EA3440"/>
    <w:rsid w:val="00EB23C4"/>
    <w:rsid w:val="00EE00F9"/>
    <w:rsid w:val="00F13A95"/>
    <w:rsid w:val="00F23EB1"/>
    <w:rsid w:val="00F44334"/>
    <w:rsid w:val="00F66DBB"/>
    <w:rsid w:val="00F73961"/>
    <w:rsid w:val="00FC08A9"/>
    <w:rsid w:val="00FC2D77"/>
    <w:rsid w:val="00FD3953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A3F8DA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BFF"/>
    <w:rPr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8F358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5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5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94000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rsid w:val="00E02BFF"/>
    <w:pPr>
      <w:spacing w:after="400"/>
      <w:contextualSpacing/>
    </w:pPr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E02BFF"/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8F3583"/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ListNumber">
    <w:name w:val="List Number"/>
    <w:basedOn w:val="Normal"/>
    <w:uiPriority w:val="4"/>
    <w:unhideWhenUsed/>
    <w:qFormat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8F3583"/>
    <w:pPr>
      <w:spacing w:after="0" w:line="240" w:lineRule="auto"/>
      <w:jc w:val="right"/>
    </w:pPr>
    <w:rPr>
      <w:color w:val="794000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8F3583"/>
    <w:rPr>
      <w:color w:val="794000" w:themeColor="accent1" w:themeShade="8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4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4D4D"/>
  </w:style>
  <w:style w:type="paragraph" w:styleId="BlockText">
    <w:name w:val="Block Text"/>
    <w:basedOn w:val="Normal"/>
    <w:uiPriority w:val="99"/>
    <w:semiHidden/>
    <w:unhideWhenUsed/>
    <w:rsid w:val="008F3583"/>
    <w:pPr>
      <w:pBdr>
        <w:top w:val="single" w:sz="2" w:space="10" w:color="794000" w:themeColor="accent1" w:themeShade="80" w:shadow="1"/>
        <w:left w:val="single" w:sz="2" w:space="10" w:color="794000" w:themeColor="accent1" w:themeShade="80" w:shadow="1"/>
        <w:bottom w:val="single" w:sz="2" w:space="10" w:color="794000" w:themeColor="accent1" w:themeShade="80" w:shadow="1"/>
        <w:right w:val="single" w:sz="2" w:space="10" w:color="794000" w:themeColor="accent1" w:themeShade="80" w:shadow="1"/>
      </w:pBdr>
      <w:ind w:left="1152" w:right="1152"/>
    </w:pPr>
    <w:rPr>
      <w:i/>
      <w:iCs/>
      <w:color w:val="7940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D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D4D"/>
    <w:rPr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64D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4D4D"/>
    <w:rPr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4D4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4D4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4D4D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4D4D"/>
    <w:rPr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D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D4D"/>
    <w:rPr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4D4D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4D4D"/>
    <w:rPr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4D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4D4D"/>
    <w:rPr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4D4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4D4D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64D4D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D4D"/>
    <w:pPr>
      <w:spacing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64D4D"/>
    <w:rPr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</w:rPr>
      <w:tblPr/>
      <w:tcPr>
        <w:shd w:val="clear" w:color="auto" w:fill="FFCD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06F" w:themeFill="accent5" w:themeFillShade="CC"/>
      </w:tcPr>
    </w:tblStylePr>
    <w:tblStylePr w:type="lastRow">
      <w:rPr>
        <w:b/>
        <w:bCs/>
        <w:color w:val="BC00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4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4D00" w:themeColor="accent1" w:themeShade="99"/>
          <w:insideV w:val="nil"/>
        </w:tcBorders>
        <w:shd w:val="clear" w:color="auto" w:fill="914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D00" w:themeFill="accent1" w:themeFillShade="99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0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053" w:themeColor="accent5" w:themeShade="99"/>
          <w:insideV w:val="nil"/>
        </w:tcBorders>
        <w:shd w:val="clear" w:color="auto" w:fill="8D0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053" w:themeFill="accent5" w:themeFillShade="99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76C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08C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4D4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D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D4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D4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0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4D4D"/>
  </w:style>
  <w:style w:type="character" w:customStyle="1" w:styleId="DateChar">
    <w:name w:val="Date Char"/>
    <w:basedOn w:val="DefaultParagraphFont"/>
    <w:link w:val="Date"/>
    <w:uiPriority w:val="99"/>
    <w:semiHidden/>
    <w:rsid w:val="00664D4D"/>
    <w:rPr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4D4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4D4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4D4D"/>
    <w:rPr>
      <w:sz w:val="22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664D4D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D4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64D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64D4D"/>
    <w:rPr>
      <w:color w:val="8A479B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D4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CD94" w:themeColor="accent1" w:themeTint="66"/>
        <w:left w:val="single" w:sz="4" w:space="0" w:color="FFCD94" w:themeColor="accent1" w:themeTint="66"/>
        <w:bottom w:val="single" w:sz="4" w:space="0" w:color="FFCD94" w:themeColor="accent1" w:themeTint="66"/>
        <w:right w:val="single" w:sz="4" w:space="0" w:color="FFCD94" w:themeColor="accent1" w:themeTint="66"/>
        <w:insideH w:val="single" w:sz="4" w:space="0" w:color="FFCD94" w:themeColor="accent1" w:themeTint="66"/>
        <w:insideV w:val="single" w:sz="4" w:space="0" w:color="FFCD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91D2" w:themeColor="accent5" w:themeTint="66"/>
        <w:left w:val="single" w:sz="4" w:space="0" w:color="FF91D2" w:themeColor="accent5" w:themeTint="66"/>
        <w:bottom w:val="single" w:sz="4" w:space="0" w:color="FF91D2" w:themeColor="accent5" w:themeTint="66"/>
        <w:right w:val="single" w:sz="4" w:space="0" w:color="FF91D2" w:themeColor="accent5" w:themeTint="66"/>
        <w:insideH w:val="single" w:sz="4" w:space="0" w:color="FF91D2" w:themeColor="accent5" w:themeTint="66"/>
        <w:insideV w:val="single" w:sz="4" w:space="0" w:color="FF91D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B45E" w:themeColor="accent1" w:themeTint="99"/>
        <w:bottom w:val="single" w:sz="2" w:space="0" w:color="FFB45E" w:themeColor="accent1" w:themeTint="99"/>
        <w:insideH w:val="single" w:sz="2" w:space="0" w:color="FFB45E" w:themeColor="accent1" w:themeTint="99"/>
        <w:insideV w:val="single" w:sz="2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5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5ABB" w:themeColor="accent5" w:themeTint="99"/>
        <w:bottom w:val="single" w:sz="2" w:space="0" w:color="FF5ABB" w:themeColor="accent5" w:themeTint="99"/>
        <w:insideH w:val="single" w:sz="2" w:space="0" w:color="FF5ABB" w:themeColor="accent5" w:themeTint="99"/>
        <w:insideV w:val="single" w:sz="2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A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D9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91D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6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4D"/>
    <w:rPr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583"/>
    <w:rPr>
      <w:rFonts w:asciiTheme="majorHAnsi" w:eastAsiaTheme="majorEastAsia" w:hAnsiTheme="majorHAnsi" w:cstheme="majorBidi"/>
      <w:i/>
      <w:iCs/>
      <w:color w:val="794000" w:themeColor="accent1" w:themeShade="8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D4D"/>
    <w:rPr>
      <w:rFonts w:asciiTheme="majorHAnsi" w:eastAsiaTheme="majorEastAsia" w:hAnsiTheme="majorHAnsi" w:cstheme="majorBidi"/>
      <w:i/>
      <w:iCs/>
      <w:color w:val="794000" w:themeColor="accent1" w:themeShade="7F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D4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D4D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64D4D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4D4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4D4D"/>
    <w:rPr>
      <w:i/>
      <w:iCs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D4D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D4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64D4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8F3583"/>
    <w:rPr>
      <w:color w:val="186B8A" w:themeColor="text2" w:themeTint="BF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4D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3583"/>
    <w:rPr>
      <w:i/>
      <w:iCs/>
      <w:color w:val="794000" w:themeColor="accent1" w:themeShade="8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3583"/>
    <w:pPr>
      <w:pBdr>
        <w:top w:val="single" w:sz="4" w:space="10" w:color="794000" w:themeColor="accent1" w:themeShade="80"/>
        <w:bottom w:val="single" w:sz="4" w:space="10" w:color="794000" w:themeColor="accent1" w:themeShade="80"/>
      </w:pBdr>
      <w:spacing w:before="360" w:after="360"/>
      <w:ind w:left="864" w:right="864"/>
      <w:jc w:val="center"/>
    </w:pPr>
    <w:rPr>
      <w:i/>
      <w:iCs/>
      <w:color w:val="794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3583"/>
    <w:rPr>
      <w:i/>
      <w:iCs/>
      <w:color w:val="794000" w:themeColor="accent1" w:themeShade="80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3583"/>
    <w:rPr>
      <w:b/>
      <w:bCs/>
      <w:caps w:val="0"/>
      <w:smallCaps/>
      <w:color w:val="794000" w:themeColor="accent1" w:themeShade="80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1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  <w:shd w:val="clear" w:color="auto" w:fill="FFE0BD" w:themeFill="accent1" w:themeFillTint="3F"/>
      </w:tcPr>
    </w:tblStylePr>
    <w:tblStylePr w:type="band2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1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  <w:shd w:val="clear" w:color="auto" w:fill="FFBBE3" w:themeFill="accent5" w:themeFillTint="3F"/>
      </w:tcPr>
    </w:tblStylePr>
    <w:tblStylePr w:type="band2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64D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64D4D"/>
    <w:rPr>
      <w:sz w:val="22"/>
    </w:rPr>
  </w:style>
  <w:style w:type="paragraph" w:styleId="List">
    <w:name w:val="List"/>
    <w:basedOn w:val="Normal"/>
    <w:uiPriority w:val="99"/>
    <w:semiHidden/>
    <w:unhideWhenUsed/>
    <w:rsid w:val="00664D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64D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64D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64D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64D4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64D4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64D4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64D4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64D4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64D4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64D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64D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64D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64D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64D4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664D4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64D4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64D4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64D4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64D4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bottom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bottom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8200" w:themeColor="accent1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8200" w:themeColor="accent1"/>
          <w:right w:val="single" w:sz="4" w:space="0" w:color="F38200" w:themeColor="accent1"/>
        </w:tcBorders>
      </w:tcPr>
    </w:tblStylePr>
    <w:tblStylePr w:type="band1Horz">
      <w:tblPr/>
      <w:tcPr>
        <w:tcBorders>
          <w:top w:val="single" w:sz="4" w:space="0" w:color="F38200" w:themeColor="accent1"/>
          <w:bottom w:val="single" w:sz="4" w:space="0" w:color="F382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8200" w:themeColor="accent1"/>
          <w:left w:val="nil"/>
        </w:tcBorders>
      </w:tcPr>
    </w:tblStylePr>
    <w:tblStylePr w:type="swCell">
      <w:tblPr/>
      <w:tcPr>
        <w:tcBorders>
          <w:top w:val="double" w:sz="4" w:space="0" w:color="F382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C008C" w:themeColor="accent5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08C" w:themeColor="accent5"/>
          <w:right w:val="single" w:sz="4" w:space="0" w:color="EC008C" w:themeColor="accent5"/>
        </w:tcBorders>
      </w:tcPr>
    </w:tblStylePr>
    <w:tblStylePr w:type="band1Horz">
      <w:tblPr/>
      <w:tcPr>
        <w:tcBorders>
          <w:top w:val="single" w:sz="4" w:space="0" w:color="EC008C" w:themeColor="accent5"/>
          <w:bottom w:val="single" w:sz="4" w:space="0" w:color="EC00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08C" w:themeColor="accent5"/>
          <w:left w:val="nil"/>
        </w:tcBorders>
      </w:tcPr>
    </w:tblStylePr>
    <w:tblStylePr w:type="swCell">
      <w:tblPr/>
      <w:tcPr>
        <w:tcBorders>
          <w:top w:val="double" w:sz="4" w:space="0" w:color="EC008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8200" w:themeColor="accent1"/>
        <w:left w:val="single" w:sz="24" w:space="0" w:color="F38200" w:themeColor="accent1"/>
        <w:bottom w:val="single" w:sz="24" w:space="0" w:color="F38200" w:themeColor="accent1"/>
        <w:right w:val="single" w:sz="24" w:space="0" w:color="F38200" w:themeColor="accent1"/>
      </w:tblBorders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08C" w:themeColor="accent5"/>
        <w:left w:val="single" w:sz="24" w:space="0" w:color="EC008C" w:themeColor="accent5"/>
        <w:bottom w:val="single" w:sz="24" w:space="0" w:color="EC008C" w:themeColor="accent5"/>
        <w:right w:val="single" w:sz="24" w:space="0" w:color="EC008C" w:themeColor="accent5"/>
      </w:tblBorders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38200" w:themeColor="accent1"/>
        <w:bottom w:val="single" w:sz="4" w:space="0" w:color="F382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82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EC008C" w:themeColor="accent5"/>
        <w:bottom w:val="single" w:sz="4" w:space="0" w:color="EC00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C00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82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82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82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82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0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0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0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0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64D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64D4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  <w:insideV w:val="single" w:sz="8" w:space="0" w:color="FFA137" w:themeColor="accent1" w:themeTint="BF"/>
      </w:tblBorders>
    </w:tblPr>
    <w:tcPr>
      <w:shd w:val="clear" w:color="auto" w:fill="FFE0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1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  <w:insideV w:val="single" w:sz="8" w:space="0" w:color="FF31AB" w:themeColor="accent5" w:themeTint="BF"/>
      </w:tblBorders>
    </w:tblPr>
    <w:tcPr>
      <w:shd w:val="clear" w:color="auto" w:fill="FF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1A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cPr>
      <w:shd w:val="clear" w:color="auto" w:fill="FFE0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9" w:themeFill="accent1" w:themeFillTint="33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tcBorders>
          <w:insideH w:val="single" w:sz="6" w:space="0" w:color="F38200" w:themeColor="accent1"/>
          <w:insideV w:val="single" w:sz="6" w:space="0" w:color="F38200" w:themeColor="accent1"/>
        </w:tcBorders>
        <w:shd w:val="clear" w:color="auto" w:fill="FFC0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cPr>
      <w:shd w:val="clear" w:color="auto" w:fill="FF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E8" w:themeFill="accent5" w:themeFillTint="33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tcBorders>
          <w:insideH w:val="single" w:sz="6" w:space="0" w:color="EC008C" w:themeColor="accent5"/>
          <w:insideV w:val="single" w:sz="6" w:space="0" w:color="EC008C" w:themeColor="accent5"/>
        </w:tcBorders>
        <w:shd w:val="clear" w:color="auto" w:fill="FF76C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6C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6C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8200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shd w:val="clear" w:color="auto" w:fill="FFE0B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08C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shd w:val="clear" w:color="auto" w:fill="FFBBE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2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2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2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4D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4D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664D4D"/>
    <w:pPr>
      <w:spacing w:after="0" w:line="240" w:lineRule="auto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664D4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64D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4D4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4D4D"/>
    <w:rPr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64D4D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64D4D"/>
    <w:rPr>
      <w:color w:val="808080"/>
      <w:sz w:val="22"/>
    </w:rPr>
  </w:style>
  <w:style w:type="table" w:styleId="PlainTable1">
    <w:name w:val="Plain Table 1"/>
    <w:basedOn w:val="TableNormal"/>
    <w:uiPriority w:val="41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64D4D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4D4D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64D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64D4D"/>
    <w:rPr>
      <w:i/>
      <w:iCs/>
      <w:color w:val="404040" w:themeColor="text1" w:themeTint="BF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64D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64D4D"/>
    <w:rPr>
      <w:sz w:val="22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4D4D"/>
    <w:rPr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64D4D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664D4D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F3583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3583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64D4D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64D4D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664D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64D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64D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64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64D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64D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64D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64D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64D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64D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64D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64D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64D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64D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64D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64D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64D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64D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64D4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64D4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64D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64D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64D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6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64D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64D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64D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64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64D4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64D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64D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64D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64D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64D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64D4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583"/>
    <w:pPr>
      <w:spacing w:before="240" w:after="0"/>
      <w:outlineLvl w:val="9"/>
    </w:pPr>
    <w:rPr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583"/>
    <w:rPr>
      <w:color w:val="595959" w:themeColor="text1" w:themeTint="A6"/>
      <w:sz w:val="22"/>
      <w:shd w:val="clear" w:color="auto" w:fill="E6E6E6"/>
    </w:rPr>
  </w:style>
  <w:style w:type="paragraph" w:styleId="Revision">
    <w:name w:val="Revision"/>
    <w:hidden/>
    <w:uiPriority w:val="99"/>
    <w:semiHidden/>
    <w:rsid w:val="004A0071"/>
    <w:pPr>
      <w:spacing w:after="0" w:line="240" w:lineRule="auto"/>
    </w:pPr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1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DADE-9F52-476B-8792-4BD77395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erez, Rene</cp:lastModifiedBy>
  <cp:revision>2</cp:revision>
  <dcterms:created xsi:type="dcterms:W3CDTF">2022-09-17T18:42:00Z</dcterms:created>
  <dcterms:modified xsi:type="dcterms:W3CDTF">2022-09-1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